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055DE" w:rsidRDefault="00D055DE" w:rsidP="00D055D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D055DE">
        <w:rPr>
          <w:rFonts w:ascii="Times New Roman" w:eastAsia="Times New Roman" w:hAnsi="Times New Roman"/>
          <w:spacing w:val="-10"/>
          <w:sz w:val="28"/>
          <w:szCs w:val="28"/>
        </w:rPr>
        <w:t xml:space="preserve">А1, 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2, </w:t>
      </w:r>
      <w:r w:rsidRPr="00D055DE">
        <w:rPr>
          <w:rFonts w:ascii="Times New Roman" w:eastAsia="Times New Roman" w:hAnsi="Times New Roman"/>
          <w:spacing w:val="-10"/>
          <w:sz w:val="28"/>
          <w:szCs w:val="28"/>
        </w:rPr>
        <w:t>Б6, Б7, Б8, Б9, Г1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2, В2</w:t>
      </w:r>
      <w:bookmarkStart w:id="0" w:name="_GoBack"/>
      <w:bookmarkEnd w:id="0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B3D89" w:rsidRPr="00AB2B3F" w:rsidTr="004B51A5">
        <w:trPr>
          <w:trHeight w:val="267"/>
        </w:trPr>
        <w:tc>
          <w:tcPr>
            <w:tcW w:w="949" w:type="dxa"/>
            <w:vAlign w:val="center"/>
          </w:tcPr>
          <w:p w:rsidR="003B3D89" w:rsidRPr="007312B9" w:rsidRDefault="003B3D89" w:rsidP="003B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Фомина Екате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 2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3B3D89" w:rsidRPr="00B757B9" w:rsidRDefault="003B3D89" w:rsidP="003B3D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3D89" w:rsidRPr="00AB2B3F" w:rsidTr="001A01E0">
        <w:trPr>
          <w:trHeight w:val="652"/>
        </w:trPr>
        <w:tc>
          <w:tcPr>
            <w:tcW w:w="949" w:type="dxa"/>
            <w:vAlign w:val="center"/>
          </w:tcPr>
          <w:p w:rsidR="003B3D89" w:rsidRPr="007312B9" w:rsidRDefault="003B3D89" w:rsidP="003B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Маркопольский Герма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B3D89" w:rsidRPr="007312B9" w:rsidRDefault="003B3D89" w:rsidP="003B3D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3D89" w:rsidRPr="00AB2B3F" w:rsidTr="008358F3">
        <w:trPr>
          <w:trHeight w:val="535"/>
        </w:trPr>
        <w:tc>
          <w:tcPr>
            <w:tcW w:w="949" w:type="dxa"/>
            <w:vAlign w:val="center"/>
          </w:tcPr>
          <w:p w:rsidR="003B3D89" w:rsidRPr="007312B9" w:rsidRDefault="003B3D89" w:rsidP="003B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Мечетная Екате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ООО "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89" w:rsidRPr="003B3D89" w:rsidRDefault="003B3D89" w:rsidP="003B3D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B3D89" w:rsidRPr="007312B9" w:rsidRDefault="003B3D89" w:rsidP="003B3D8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D0E50" w:rsidRPr="00AB2B3F" w:rsidTr="001A01E0">
        <w:trPr>
          <w:trHeight w:val="397"/>
        </w:trPr>
        <w:tc>
          <w:tcPr>
            <w:tcW w:w="949" w:type="dxa"/>
            <w:vAlign w:val="center"/>
          </w:tcPr>
          <w:p w:rsidR="000D0E50" w:rsidRPr="007312B9" w:rsidRDefault="000D0E50" w:rsidP="000D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50" w:rsidRPr="000D0E50" w:rsidRDefault="000D0E50" w:rsidP="000D0E50">
            <w:pPr>
              <w:jc w:val="center"/>
              <w:divId w:val="1624383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E50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50" w:rsidRPr="000D0E50" w:rsidRDefault="000D0E50" w:rsidP="000D0E50">
            <w:pPr>
              <w:jc w:val="center"/>
              <w:divId w:val="2316988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E5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50" w:rsidRPr="003B3D89" w:rsidRDefault="000D0E50" w:rsidP="000D0E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E50">
              <w:rPr>
                <w:rFonts w:ascii="Times New Roman" w:hAnsi="Times New Roman"/>
                <w:color w:val="000000"/>
                <w:sz w:val="28"/>
                <w:szCs w:val="28"/>
              </w:rPr>
              <w:t>ООО "АСУТП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50" w:rsidRPr="003B3D89" w:rsidRDefault="000D0E50" w:rsidP="000D0E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E50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vAlign w:val="center"/>
          </w:tcPr>
          <w:p w:rsidR="000D0E50" w:rsidRPr="00C66383" w:rsidRDefault="000D0E50" w:rsidP="000D0E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E3C81" w:rsidRPr="00AB2B3F" w:rsidTr="004D048A">
        <w:trPr>
          <w:trHeight w:val="666"/>
        </w:trPr>
        <w:tc>
          <w:tcPr>
            <w:tcW w:w="949" w:type="dxa"/>
            <w:vAlign w:val="center"/>
          </w:tcPr>
          <w:p w:rsidR="007E3C81" w:rsidRPr="007312B9" w:rsidRDefault="007E3C81" w:rsidP="007E3C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81" w:rsidRPr="005F1A68" w:rsidRDefault="007E3C81" w:rsidP="007E3C81">
            <w:pPr>
              <w:jc w:val="center"/>
              <w:divId w:val="1098601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A68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а Ан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81" w:rsidRPr="005F1A68" w:rsidRDefault="007E3C81" w:rsidP="007E3C81">
            <w:pPr>
              <w:jc w:val="center"/>
              <w:divId w:val="11816260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A6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81" w:rsidRPr="003B3D89" w:rsidRDefault="007E3C81" w:rsidP="007E3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ООО "СГ-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81" w:rsidRPr="003B3D89" w:rsidRDefault="007E3C81" w:rsidP="007E3C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E3C81" w:rsidRPr="00C66383" w:rsidRDefault="007E3C81" w:rsidP="007E3C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055DE" w:rsidRPr="00AB2B3F" w:rsidTr="006C6FFF">
        <w:trPr>
          <w:trHeight w:val="666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055DE" w:rsidRPr="00AB2B3F" w:rsidTr="003B3D89">
        <w:trPr>
          <w:trHeight w:val="6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055DE" w:rsidRPr="007312B9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4579935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13868776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1803189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2103254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055DE" w:rsidRPr="00AB2B3F" w:rsidTr="0012280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055DE" w:rsidRPr="007312B9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20013030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Комолов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1140683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15434406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744690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AB2B3F" w:rsidTr="00AA6FDB">
        <w:trPr>
          <w:trHeight w:val="694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7203219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1042679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782188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ООО "Ферру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B4055" w:rsidRDefault="00D055DE" w:rsidP="00D055DE">
            <w:pPr>
              <w:jc w:val="center"/>
              <w:divId w:val="13140652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055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AB2B3F" w:rsidTr="00803795">
        <w:trPr>
          <w:trHeight w:val="535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292566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Хавронин Михаил Степ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19416006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1251769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ООО "КРИ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14741327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055DE" w:rsidRPr="00AB2B3F" w:rsidTr="00EB4C91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D055DE" w:rsidRPr="00875DCC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9774217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Дятко Александр Анто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12523979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169031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ООО "КРИ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500B76" w:rsidRDefault="00D055DE" w:rsidP="00D055DE">
            <w:pPr>
              <w:jc w:val="center"/>
              <w:divId w:val="5152681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B76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055DE" w:rsidRPr="00AB2B3F" w:rsidTr="001A01E0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055DE" w:rsidRPr="00875DCC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6183399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Винокуров Алекс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18721813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6870264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34165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AB2B3F" w:rsidTr="00674D18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D055DE" w:rsidRPr="00875DCC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247428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Голубев Олег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1509981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823273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2482019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055DE" w:rsidRPr="00C66383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674D18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735785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Клеченова Виктор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87123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№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1087582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энергокабе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E461F1" w:rsidRDefault="00D055DE" w:rsidP="00D055DE">
            <w:pPr>
              <w:jc w:val="center"/>
              <w:divId w:val="8567769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5DE" w:rsidRPr="00523EAF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AD68E3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Свицкий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5DE" w:rsidRPr="00523EAF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B30396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Иванова Ольга Борис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ологическим и технолог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Водокан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5DE" w:rsidRPr="00DC3B55" w:rsidRDefault="00D055DE" w:rsidP="00D055D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055DE" w:rsidRPr="006D21FE" w:rsidTr="00B73D42">
        <w:trPr>
          <w:trHeight w:val="728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055DE" w:rsidRPr="006D21FE" w:rsidTr="003B3D89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83FD1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FD1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83FD1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FD1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нефтебаз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FD1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3FD1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5DE" w:rsidRPr="00DC3B55" w:rsidRDefault="00D055DE" w:rsidP="00D05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055DE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BB54EC" w:rsidRDefault="00D055DE" w:rsidP="00D055DE">
            <w:pPr>
              <w:jc w:val="center"/>
              <w:divId w:val="1750888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Абрашкин Вячеслав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BB54EC" w:rsidRDefault="00D055DE" w:rsidP="00D055DE">
            <w:pPr>
              <w:jc w:val="center"/>
              <w:divId w:val="158694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сетей тепловодоснабжения и канализационного хозяй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ООО "Бизнес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55DE" w:rsidRPr="00DC3B55" w:rsidRDefault="00D055DE" w:rsidP="00D05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055DE" w:rsidRPr="006D21FE" w:rsidTr="00436C3A">
        <w:trPr>
          <w:trHeight w:val="90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Квасов Илья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развит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055DE" w:rsidRPr="00970AFF" w:rsidRDefault="00D055DE" w:rsidP="00D05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3B3D89">
        <w:trPr>
          <w:trHeight w:val="12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6D21FE" w:rsidRDefault="00D055DE" w:rsidP="00D055D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Ботк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D055DE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акторного цеха -2  с правом замещения должностей заместителя главного инженера по эксплуатации 2 очереди, первого заместителя главного инженера по эксплуатации филиала АО "Концерн Росэнергоатом 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5DE" w:rsidRPr="00970AFF" w:rsidRDefault="00D055DE" w:rsidP="00D05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055DE" w:rsidRPr="006D21FE" w:rsidTr="003B3D89">
        <w:trPr>
          <w:trHeight w:val="111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5DE" w:rsidRPr="00161F4B" w:rsidRDefault="00D055DE" w:rsidP="00D055D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Охлопков Олег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D055DE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акторного цеха -1  с правом замещения должности заместителя главного инженера по ремонту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970AFF" w:rsidRDefault="00D055DE" w:rsidP="00D05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055DE" w:rsidRPr="006D21FE" w:rsidTr="007A0FA9">
        <w:trPr>
          <w:trHeight w:val="1114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055DE" w:rsidRPr="006D21FE" w:rsidTr="003B3D89">
        <w:trPr>
          <w:trHeight w:val="1129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Цветк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D055DE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5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ЯБиН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055DE" w:rsidRPr="00970AFF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055DE" w:rsidRPr="006D21FE" w:rsidTr="00EB10C9">
        <w:trPr>
          <w:trHeight w:val="1118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Щавелев Анатол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3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управления мобилизованной подготовки, ГО и ЧС, аварийной гото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</w:t>
            </w:r>
            <w:r w:rsidRPr="003B3D89">
              <w:rPr>
                <w:rFonts w:ascii="Times New Roman" w:hAnsi="Times New Roman"/>
                <w:color w:val="000000"/>
                <w:sz w:val="26"/>
                <w:szCs w:val="26"/>
              </w:rPr>
              <w:t>с правом замещения должности заместителя главного инженера по эксплуатации 2 очеред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3B3D89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3D89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D055DE" w:rsidRPr="00970AFF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055DE" w:rsidRPr="006D21FE" w:rsidTr="00D055DE">
        <w:trPr>
          <w:trHeight w:val="643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1632780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Арбузов Михаи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1596600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1329864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287977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D055DE" w:rsidRPr="00EF2D6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D055DE">
        <w:trPr>
          <w:trHeight w:val="498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17240561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Чубреев Паве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615063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3788266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E3C81" w:rsidRDefault="00D055DE" w:rsidP="00D055DE">
            <w:pPr>
              <w:jc w:val="center"/>
              <w:divId w:val="17170745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3C81">
              <w:rPr>
                <w:rFonts w:ascii="Times New Roman" w:hAnsi="Times New Roman"/>
                <w:color w:val="000000"/>
                <w:sz w:val="28"/>
                <w:szCs w:val="28"/>
              </w:rPr>
              <w:t>Б.7.1., Б.8.3.</w:t>
            </w:r>
          </w:p>
        </w:tc>
        <w:tc>
          <w:tcPr>
            <w:tcW w:w="2037" w:type="dxa"/>
            <w:vAlign w:val="center"/>
          </w:tcPr>
          <w:p w:rsidR="00D055DE" w:rsidRPr="00EF2D6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024D43">
        <w:trPr>
          <w:trHeight w:val="826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BB54EC" w:rsidRDefault="00D055DE" w:rsidP="00D055DE">
            <w:pPr>
              <w:jc w:val="center"/>
              <w:divId w:val="578247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D055DE" w:rsidRDefault="00D055DE" w:rsidP="00D055DE">
            <w:pPr>
              <w:jc w:val="center"/>
              <w:divId w:val="148276742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55DE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4932A0" w:rsidRDefault="00D055DE" w:rsidP="00D055DE">
            <w:pPr>
              <w:jc w:val="center"/>
              <w:divId w:val="1306661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4932A0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4E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055DE" w:rsidRPr="00EF2D6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0E57C9">
        <w:trPr>
          <w:trHeight w:val="826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055DE" w:rsidRPr="006D21FE" w:rsidTr="001A01E0">
        <w:trPr>
          <w:trHeight w:val="504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A1763" w:rsidRDefault="00D055DE" w:rsidP="00D055DE">
            <w:pPr>
              <w:jc w:val="center"/>
              <w:divId w:val="456417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763">
              <w:rPr>
                <w:rFonts w:ascii="Times New Roman" w:hAnsi="Times New Roman"/>
                <w:color w:val="000000"/>
                <w:sz w:val="28"/>
                <w:szCs w:val="28"/>
              </w:rPr>
              <w:t>Пуговошников Серг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A1763" w:rsidRDefault="00D055DE" w:rsidP="00D055DE">
            <w:pPr>
              <w:jc w:val="center"/>
              <w:divId w:val="15881501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763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4932A0" w:rsidRDefault="00D055DE" w:rsidP="00D055DE">
            <w:pPr>
              <w:jc w:val="center"/>
              <w:divId w:val="10049382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763">
              <w:rPr>
                <w:rFonts w:ascii="Times New Roman" w:hAnsi="Times New Roman"/>
                <w:color w:val="000000"/>
                <w:sz w:val="28"/>
                <w:szCs w:val="28"/>
              </w:rPr>
              <w:t>МУП "Андреапольские тепловые сет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4932A0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7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055DE" w:rsidRPr="00EF2D6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024D43">
        <w:trPr>
          <w:trHeight w:val="718"/>
        </w:trPr>
        <w:tc>
          <w:tcPr>
            <w:tcW w:w="949" w:type="dxa"/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517500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Луговой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788864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8360683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МУП "КХ Изоплит " МО "Городское поселение-поселок Изопл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1567107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055DE" w:rsidRPr="009054D9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055DE" w:rsidRPr="006D21FE" w:rsidTr="00EB10C9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5780973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1693460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359667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 филиал ООО "АТЭ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320893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055DE" w:rsidRPr="009054D9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055DE" w:rsidRPr="006D21FE" w:rsidTr="00696ED0">
        <w:trPr>
          <w:trHeight w:val="753"/>
        </w:trPr>
        <w:tc>
          <w:tcPr>
            <w:tcW w:w="949" w:type="dxa"/>
            <w:shd w:val="clear" w:color="auto" w:fill="auto"/>
            <w:vAlign w:val="center"/>
          </w:tcPr>
          <w:p w:rsidR="00D055DE" w:rsidRPr="003B424B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18622325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divId w:val="547881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867D08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D0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055DE" w:rsidRPr="00BD064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3035A3">
        <w:trPr>
          <w:trHeight w:val="669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Киселева Татьян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1340D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B5C0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ООО "ИДЕАЛ 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7B5C07" w:rsidRDefault="00D055DE" w:rsidP="00D055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40D7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vAlign w:val="center"/>
          </w:tcPr>
          <w:p w:rsidR="00D055DE" w:rsidRPr="00BD064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297C93">
        <w:trPr>
          <w:trHeight w:val="504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586888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Загаевич Ян Рост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942567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11381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9795792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055DE" w:rsidRPr="00BD064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297C93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055DE" w:rsidRPr="00523EAF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3284825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Шпаков Алексей Леони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2236370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8610934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МЕФФЕРТ ПРОДАКШ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6880708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055DE" w:rsidRPr="00BD064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067849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Фёдоров Ром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7698605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изводственному контрол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1029481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092197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Б.9.3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222403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Анциш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988093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07866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9695805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1955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7845441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583492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358849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055DE" w:rsidRPr="006D21FE" w:rsidTr="00D17BCF">
        <w:trPr>
          <w:trHeight w:val="741"/>
        </w:trPr>
        <w:tc>
          <w:tcPr>
            <w:tcW w:w="94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055DE" w:rsidRPr="007312B9" w:rsidRDefault="00D055DE" w:rsidP="00D0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9692439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Замрозевич Пет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7930915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Водитель-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512497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849834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Б.2.8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186939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Клименков Владими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0801055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Водитель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0276294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59873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58789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Чуровой Андр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2511640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0348396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29576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055DE" w:rsidRPr="006D21FE" w:rsidTr="00297C93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15488795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Орлов Викто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5442202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841700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МУП "ДУ Ж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2325D4" w:rsidRDefault="00D055DE" w:rsidP="00D055DE">
            <w:pPr>
              <w:jc w:val="center"/>
              <w:divId w:val="4031851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232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55DE" w:rsidRPr="006D21FE" w:rsidTr="002325D4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1523359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Скрябин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886650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1760566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АО "ИПОГ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11011492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D055DE" w:rsidRPr="006D21FE" w:rsidTr="004769C8">
        <w:trPr>
          <w:trHeight w:val="741"/>
        </w:trPr>
        <w:tc>
          <w:tcPr>
            <w:tcW w:w="949" w:type="dxa"/>
            <w:vAlign w:val="center"/>
          </w:tcPr>
          <w:p w:rsidR="00D055DE" w:rsidRPr="006D21FE" w:rsidRDefault="00D055DE" w:rsidP="00D055D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18967020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Поликарпов Андрей Вадим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20552769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4959970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ООО "ИНТЕРРА ДЕКО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DE" w:rsidRPr="006235C2" w:rsidRDefault="00D055DE" w:rsidP="00D055DE">
            <w:pPr>
              <w:jc w:val="center"/>
              <w:divId w:val="7233382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DE" w:rsidRPr="001637FA" w:rsidRDefault="00D055DE" w:rsidP="00D055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C5" w:rsidRDefault="00D733C5" w:rsidP="00AA7AF5">
      <w:pPr>
        <w:spacing w:after="0" w:line="240" w:lineRule="auto"/>
      </w:pPr>
      <w:r>
        <w:separator/>
      </w:r>
    </w:p>
  </w:endnote>
  <w:endnote w:type="continuationSeparator" w:id="0">
    <w:p w:rsidR="00D733C5" w:rsidRDefault="00D733C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C5" w:rsidRDefault="00D733C5" w:rsidP="00AA7AF5">
      <w:pPr>
        <w:spacing w:after="0" w:line="240" w:lineRule="auto"/>
      </w:pPr>
      <w:r>
        <w:separator/>
      </w:r>
    </w:p>
  </w:footnote>
  <w:footnote w:type="continuationSeparator" w:id="0">
    <w:p w:rsidR="00D733C5" w:rsidRDefault="00D733C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D055D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5D4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4F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5C2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327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5D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3C5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0B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F56-5585-4F7B-A7CF-F3CB2C4A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8</cp:revision>
  <cp:lastPrinted>2024-04-15T09:06:00Z</cp:lastPrinted>
  <dcterms:created xsi:type="dcterms:W3CDTF">2025-05-16T11:23:00Z</dcterms:created>
  <dcterms:modified xsi:type="dcterms:W3CDTF">2025-07-01T13:41:00Z</dcterms:modified>
</cp:coreProperties>
</file>